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1 x 88</w:t>
              <w:br/>
              <w:t xml:space="preserve">  8    8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8</w:t>
              <w:br/>
              <w:t xml:space="preserve">  7    8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90</w:t>
              <w:br/>
              <w:t xml:space="preserve">  9    0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11</w:t>
              <w:br/>
              <w:t xml:space="preserve">  1    1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16</w:t>
              <w:br/>
              <w:t xml:space="preserve">  1    6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59</w:t>
              <w:br/>
              <w:t xml:space="preserve">  5    9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43</w:t>
              <w:br/>
              <w:t xml:space="preserve">  4    3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39</w:t>
              <w:br/>
              <w:t xml:space="preserve">  3    9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59</w:t>
              <w:br/>
              <w:t xml:space="preserve">  5    9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66</w:t>
              <w:br/>
              <w:t xml:space="preserve">  6    6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61</w:t>
              <w:br/>
              <w:t xml:space="preserve">  6    1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56</w:t>
              <w:br/>
              <w:t xml:space="preserve">  5    6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30</w:t>
              <w:br/>
              <w:t xml:space="preserve">  3    0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83</w:t>
              <w:br/>
              <w:t xml:space="preserve">  8    3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1</w:t>
              <w:br/>
              <w:t xml:space="preserve">  3    1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